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77777777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3F8886C8" w14:textId="6826F939" w:rsidR="00846F26" w:rsidRPr="002473E5" w:rsidRDefault="00084EF2" w:rsidP="00084EF2">
            <w:pPr>
              <w:pStyle w:val="Nzev"/>
              <w:jc w:val="center"/>
              <w:rPr>
                <w:szCs w:val="32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DA763F">
              <w:rPr>
                <w:rStyle w:val="Zdraznnintenzivn"/>
                <w:b w:val="0"/>
                <w:bCs w:val="0"/>
                <w:caps/>
                <w:color w:val="4F81BD" w:themeColor="accent1"/>
              </w:rPr>
              <w:t>komunikace a venkovní plochy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DA763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3143B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63F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2-01-27T13:54:00Z</dcterms:created>
  <dcterms:modified xsi:type="dcterms:W3CDTF">2022-01-27T13:59:00Z</dcterms:modified>
</cp:coreProperties>
</file>